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2D96E" w14:textId="2E9D59E8" w:rsidR="00B0147F" w:rsidRDefault="00E80909" w:rsidP="00B0147F">
      <w:pPr>
        <w:pStyle w:val="Title"/>
        <w:jc w:val="center"/>
      </w:pPr>
      <w:proofErr w:type="spellStart"/>
      <w:r>
        <w:rPr>
          <w:rFonts w:ascii="Algerian" w:hAnsi="Algerian"/>
        </w:rPr>
        <w:t>CONduit</w:t>
      </w:r>
      <w:proofErr w:type="spellEnd"/>
    </w:p>
    <w:p w14:paraId="39E8EC2B" w14:textId="0275D32B" w:rsidR="006C1945" w:rsidRDefault="006C1945" w:rsidP="006C1945">
      <w:pPr>
        <w:pStyle w:val="Title"/>
      </w:pPr>
      <w:r>
        <w:t>Test plan</w:t>
      </w:r>
    </w:p>
    <w:p w14:paraId="37B8FC39" w14:textId="77777777" w:rsidR="000C72E6" w:rsidRDefault="000C72E6" w:rsidP="006C1945"/>
    <w:p w14:paraId="4EB0DEF0" w14:textId="77777777" w:rsidR="006C1945" w:rsidRDefault="006C1945" w:rsidP="006C1945">
      <w:pPr>
        <w:pStyle w:val="ListParagraph"/>
        <w:numPr>
          <w:ilvl w:val="0"/>
          <w:numId w:val="1"/>
        </w:numPr>
      </w:pPr>
      <w:r>
        <w:t>Introduction</w:t>
      </w:r>
    </w:p>
    <w:p w14:paraId="72657AEC" w14:textId="77777777" w:rsidR="006C1945" w:rsidRDefault="006C1945" w:rsidP="006C1945">
      <w:pPr>
        <w:pStyle w:val="ListParagraph"/>
        <w:numPr>
          <w:ilvl w:val="1"/>
          <w:numId w:val="1"/>
        </w:numPr>
      </w:pPr>
      <w:r>
        <w:t>Purpose of this Test plan</w:t>
      </w:r>
    </w:p>
    <w:p w14:paraId="3A29927E" w14:textId="128180D6" w:rsidR="006C1945" w:rsidRDefault="008B5C9F" w:rsidP="00B0147F">
      <w:pPr>
        <w:pStyle w:val="ListParagraph"/>
        <w:shd w:val="clear" w:color="auto" w:fill="FFFFFF" w:themeFill="background1"/>
        <w:ind w:left="360"/>
      </w:pPr>
      <w:r w:rsidRPr="00B0147F">
        <w:rPr>
          <w:shd w:val="clear" w:color="auto" w:fill="FFFFFF" w:themeFill="background1"/>
        </w:rPr>
        <w:t xml:space="preserve">The purpose of this document is to specify performance requirements and conditions for </w:t>
      </w:r>
      <w:r w:rsidR="00E80909">
        <w:rPr>
          <w:rFonts w:cstheme="minorHAnsi"/>
          <w:shd w:val="clear" w:color="auto" w:fill="FFFFFF" w:themeFill="background1"/>
        </w:rPr>
        <w:t>Conduit</w:t>
      </w:r>
      <w:r w:rsidR="00F42D36" w:rsidRPr="00B0147F">
        <w:t xml:space="preserve"> </w:t>
      </w:r>
      <w:r w:rsidR="00814CD0" w:rsidRPr="00814CD0">
        <w:t>website</w:t>
      </w:r>
      <w:r>
        <w:t xml:space="preserve">. </w:t>
      </w:r>
      <w:r w:rsidRPr="008B5C9F">
        <w:t>The document will outline the Soak Test scenarios, test cases, parameters and data used in evaluating the capacity of the included features</w:t>
      </w:r>
      <w:r>
        <w:t>.</w:t>
      </w:r>
    </w:p>
    <w:p w14:paraId="67E5AED5" w14:textId="77777777" w:rsidR="008B5C9F" w:rsidRDefault="008B5C9F" w:rsidP="006C1945">
      <w:pPr>
        <w:pStyle w:val="ListParagraph"/>
        <w:ind w:left="360"/>
      </w:pPr>
    </w:p>
    <w:p w14:paraId="71711105" w14:textId="77777777" w:rsidR="006C1945" w:rsidRDefault="006C1945" w:rsidP="006C1945">
      <w:pPr>
        <w:pStyle w:val="ListParagraph"/>
        <w:numPr>
          <w:ilvl w:val="1"/>
          <w:numId w:val="1"/>
        </w:numPr>
      </w:pPr>
      <w:r>
        <w:t>Test plan identificatio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6661"/>
      </w:tblGrid>
      <w:tr w:rsidR="006C1945" w14:paraId="408FEE92" w14:textId="77777777" w:rsidTr="008B5C9F">
        <w:tc>
          <w:tcPr>
            <w:tcW w:w="1969" w:type="dxa"/>
          </w:tcPr>
          <w:p w14:paraId="19A6DF62" w14:textId="77777777" w:rsidR="006C1945" w:rsidRDefault="006C1945" w:rsidP="00990414">
            <w:r>
              <w:t>Application Name</w:t>
            </w:r>
          </w:p>
        </w:tc>
        <w:tc>
          <w:tcPr>
            <w:tcW w:w="6661" w:type="dxa"/>
          </w:tcPr>
          <w:p w14:paraId="31D4821A" w14:textId="46740ABC" w:rsidR="006C1945" w:rsidRDefault="004448CA" w:rsidP="00990414">
            <w:r>
              <w:rPr>
                <w:rFonts w:cstheme="minorHAnsi"/>
                <w:shd w:val="clear" w:color="auto" w:fill="FFFFFF" w:themeFill="background1"/>
              </w:rPr>
              <w:t>Conduit</w:t>
            </w:r>
          </w:p>
        </w:tc>
      </w:tr>
      <w:tr w:rsidR="00A72346" w14:paraId="3FF03500" w14:textId="77777777" w:rsidTr="004A201F">
        <w:trPr>
          <w:trHeight w:val="188"/>
        </w:trPr>
        <w:tc>
          <w:tcPr>
            <w:tcW w:w="1969" w:type="dxa"/>
            <w:vMerge w:val="restart"/>
          </w:tcPr>
          <w:p w14:paraId="34F8A445" w14:textId="77777777" w:rsidR="00A72346" w:rsidRDefault="00A72346" w:rsidP="00A72346">
            <w:r>
              <w:t>Test Cases</w:t>
            </w:r>
          </w:p>
        </w:tc>
        <w:tc>
          <w:tcPr>
            <w:tcW w:w="6661" w:type="dxa"/>
            <w:vAlign w:val="center"/>
          </w:tcPr>
          <w:p w14:paraId="641976D2" w14:textId="213FF24B" w:rsidR="00A72346" w:rsidRDefault="00A72346" w:rsidP="00A72346">
            <w:r w:rsidRPr="003E62E8">
              <w:rPr>
                <w:rFonts w:cstheme="minorHAnsi"/>
                <w:color w:val="000000"/>
                <w:szCs w:val="18"/>
              </w:rPr>
              <w:t xml:space="preserve">Main </w:t>
            </w:r>
            <w:r>
              <w:rPr>
                <w:rFonts w:cstheme="minorHAnsi"/>
                <w:color w:val="000000"/>
                <w:szCs w:val="18"/>
              </w:rPr>
              <w:t>page</w:t>
            </w:r>
          </w:p>
        </w:tc>
      </w:tr>
      <w:tr w:rsidR="00D61BBB" w14:paraId="497E2414" w14:textId="77777777" w:rsidTr="00731FED">
        <w:trPr>
          <w:trHeight w:val="188"/>
        </w:trPr>
        <w:tc>
          <w:tcPr>
            <w:tcW w:w="1969" w:type="dxa"/>
            <w:vMerge/>
          </w:tcPr>
          <w:p w14:paraId="1FF08ED8" w14:textId="77777777" w:rsidR="00D61BBB" w:rsidRDefault="00D61BBB" w:rsidP="00D61BBB"/>
        </w:tc>
        <w:tc>
          <w:tcPr>
            <w:tcW w:w="6661" w:type="dxa"/>
          </w:tcPr>
          <w:p w14:paraId="6AA4A5EB" w14:textId="6886CA14" w:rsidR="00D61BBB" w:rsidRPr="003E62E8" w:rsidRDefault="00D61BBB" w:rsidP="00D61BBB">
            <w:pPr>
              <w:rPr>
                <w:rFonts w:cstheme="minorHAnsi"/>
                <w:color w:val="000000"/>
                <w:szCs w:val="18"/>
              </w:rPr>
            </w:pPr>
            <w:r w:rsidRPr="009C78D3">
              <w:t>Sign up</w:t>
            </w:r>
          </w:p>
        </w:tc>
      </w:tr>
      <w:tr w:rsidR="00D61BBB" w14:paraId="4E90183B" w14:textId="77777777" w:rsidTr="00731FED">
        <w:trPr>
          <w:trHeight w:val="188"/>
        </w:trPr>
        <w:tc>
          <w:tcPr>
            <w:tcW w:w="1969" w:type="dxa"/>
            <w:vMerge/>
          </w:tcPr>
          <w:p w14:paraId="16E8C11D" w14:textId="77777777" w:rsidR="00D61BBB" w:rsidRDefault="00D61BBB" w:rsidP="00D61BBB"/>
        </w:tc>
        <w:tc>
          <w:tcPr>
            <w:tcW w:w="6661" w:type="dxa"/>
          </w:tcPr>
          <w:p w14:paraId="7A4545B5" w14:textId="26056343" w:rsidR="00D61BBB" w:rsidRPr="009C78D3" w:rsidRDefault="00D61BBB" w:rsidP="00D61BBB">
            <w:r>
              <w:t>Sign in</w:t>
            </w:r>
          </w:p>
        </w:tc>
      </w:tr>
      <w:tr w:rsidR="00A72346" w14:paraId="133FEAF4" w14:textId="77777777" w:rsidTr="002F4682">
        <w:trPr>
          <w:trHeight w:val="188"/>
        </w:trPr>
        <w:tc>
          <w:tcPr>
            <w:tcW w:w="1969" w:type="dxa"/>
            <w:vMerge/>
          </w:tcPr>
          <w:p w14:paraId="31BBF9A2" w14:textId="77777777" w:rsidR="00A72346" w:rsidRDefault="00A72346" w:rsidP="00A72346"/>
        </w:tc>
        <w:tc>
          <w:tcPr>
            <w:tcW w:w="6661" w:type="dxa"/>
            <w:vAlign w:val="center"/>
          </w:tcPr>
          <w:p w14:paraId="13648B47" w14:textId="55029527" w:rsidR="00A72346" w:rsidRPr="00917C51" w:rsidRDefault="00D61BBB" w:rsidP="00A72346">
            <w:pPr>
              <w:rPr>
                <w:sz w:val="20"/>
                <w:szCs w:val="20"/>
              </w:rPr>
            </w:pPr>
            <w:r w:rsidRPr="00D61BBB">
              <w:rPr>
                <w:rFonts w:cstheme="minorHAnsi"/>
                <w:color w:val="000000"/>
                <w:szCs w:val="18"/>
              </w:rPr>
              <w:t>Article</w:t>
            </w:r>
            <w:r w:rsidR="00A72346" w:rsidRPr="003E62E8">
              <w:rPr>
                <w:rFonts w:cstheme="minorHAnsi"/>
                <w:color w:val="000000"/>
                <w:szCs w:val="18"/>
              </w:rPr>
              <w:t xml:space="preserve"> </w:t>
            </w:r>
            <w:r w:rsidR="00A72346">
              <w:rPr>
                <w:rFonts w:cstheme="minorHAnsi"/>
                <w:color w:val="000000"/>
                <w:szCs w:val="18"/>
              </w:rPr>
              <w:t>creating</w:t>
            </w:r>
          </w:p>
        </w:tc>
      </w:tr>
      <w:tr w:rsidR="00A72346" w14:paraId="6B620F7B" w14:textId="77777777" w:rsidTr="009067DB">
        <w:trPr>
          <w:trHeight w:val="188"/>
        </w:trPr>
        <w:tc>
          <w:tcPr>
            <w:tcW w:w="1969" w:type="dxa"/>
            <w:vMerge/>
          </w:tcPr>
          <w:p w14:paraId="0F3031E0" w14:textId="77777777" w:rsidR="00A72346" w:rsidRDefault="00A72346" w:rsidP="00A72346"/>
        </w:tc>
        <w:tc>
          <w:tcPr>
            <w:tcW w:w="6661" w:type="dxa"/>
            <w:vAlign w:val="center"/>
          </w:tcPr>
          <w:p w14:paraId="46F62123" w14:textId="2E48E678" w:rsidR="00A72346" w:rsidRPr="00A72346" w:rsidRDefault="00A72346" w:rsidP="00A72346">
            <w:pPr>
              <w:rPr>
                <w:rFonts w:cstheme="minorHAnsi"/>
                <w:color w:val="000000"/>
                <w:szCs w:val="18"/>
              </w:rPr>
            </w:pPr>
            <w:r>
              <w:rPr>
                <w:rFonts w:cstheme="minorHAnsi"/>
                <w:color w:val="000000"/>
                <w:szCs w:val="18"/>
              </w:rPr>
              <w:t>Setting</w:t>
            </w:r>
          </w:p>
        </w:tc>
      </w:tr>
      <w:tr w:rsidR="00A72346" w14:paraId="49C36DD7" w14:textId="77777777" w:rsidTr="004B7A77">
        <w:trPr>
          <w:trHeight w:val="188"/>
        </w:trPr>
        <w:tc>
          <w:tcPr>
            <w:tcW w:w="1969" w:type="dxa"/>
            <w:vMerge/>
          </w:tcPr>
          <w:p w14:paraId="60364EA1" w14:textId="77777777" w:rsidR="00A72346" w:rsidRDefault="00A72346" w:rsidP="00A72346"/>
        </w:tc>
        <w:tc>
          <w:tcPr>
            <w:tcW w:w="6661" w:type="dxa"/>
            <w:vAlign w:val="center"/>
          </w:tcPr>
          <w:p w14:paraId="1E735653" w14:textId="46157BCD" w:rsidR="00A72346" w:rsidRPr="00917C51" w:rsidRDefault="00A72346" w:rsidP="00A72346">
            <w:pPr>
              <w:rPr>
                <w:sz w:val="20"/>
                <w:szCs w:val="20"/>
              </w:rPr>
            </w:pPr>
            <w:r w:rsidRPr="00AB377B">
              <w:rPr>
                <w:rFonts w:cstheme="minorHAnsi"/>
                <w:color w:val="202124"/>
                <w:szCs w:val="18"/>
                <w:shd w:val="clear" w:color="auto" w:fill="FFFFFF"/>
              </w:rPr>
              <w:t>Profile</w:t>
            </w:r>
          </w:p>
        </w:tc>
      </w:tr>
    </w:tbl>
    <w:p w14:paraId="52454F5D" w14:textId="77777777" w:rsidR="006C1945" w:rsidRDefault="00983651" w:rsidP="006C1945">
      <w:pPr>
        <w:pStyle w:val="ListParagraph"/>
        <w:numPr>
          <w:ilvl w:val="0"/>
          <w:numId w:val="1"/>
        </w:numPr>
      </w:pPr>
      <w:r>
        <w:t>Test description</w:t>
      </w:r>
    </w:p>
    <w:p w14:paraId="48029041" w14:textId="77777777" w:rsidR="00983651" w:rsidRDefault="00983651" w:rsidP="00983651">
      <w:pPr>
        <w:pStyle w:val="ListParagraph"/>
        <w:numPr>
          <w:ilvl w:val="1"/>
          <w:numId w:val="1"/>
        </w:numPr>
      </w:pPr>
      <w:r>
        <w:t>Test objectives</w:t>
      </w:r>
    </w:p>
    <w:p w14:paraId="2564F5EA" w14:textId="77777777" w:rsidR="00983651" w:rsidRDefault="00983651" w:rsidP="00983651">
      <w:pPr>
        <w:pStyle w:val="ListParagraph"/>
        <w:numPr>
          <w:ilvl w:val="2"/>
          <w:numId w:val="1"/>
        </w:numPr>
      </w:pPr>
      <w:r>
        <w:t>Check test scripts workability</w:t>
      </w:r>
    </w:p>
    <w:p w14:paraId="2D3AE5DB" w14:textId="77777777" w:rsidR="00983651" w:rsidRDefault="00983651" w:rsidP="00983651">
      <w:pPr>
        <w:pStyle w:val="ListParagraph"/>
        <w:numPr>
          <w:ilvl w:val="2"/>
          <w:numId w:val="1"/>
        </w:numPr>
      </w:pPr>
      <w:r>
        <w:t>Check application’s availability on selected environment</w:t>
      </w:r>
    </w:p>
    <w:p w14:paraId="4790BFDA" w14:textId="77777777" w:rsidR="00983651" w:rsidRDefault="00983651" w:rsidP="00983651">
      <w:pPr>
        <w:pStyle w:val="ListParagraph"/>
        <w:numPr>
          <w:ilvl w:val="2"/>
          <w:numId w:val="1"/>
        </w:numPr>
      </w:pPr>
      <w:r>
        <w:t>Get basic response time for each tested item with no load</w:t>
      </w:r>
    </w:p>
    <w:p w14:paraId="0D8452C5" w14:textId="37E11B64" w:rsidR="00994D52" w:rsidRDefault="00983651" w:rsidP="00421E3A">
      <w:pPr>
        <w:pStyle w:val="ListParagraph"/>
        <w:numPr>
          <w:ilvl w:val="2"/>
          <w:numId w:val="1"/>
        </w:numPr>
      </w:pPr>
      <w:r>
        <w:t>Define capacity in term of number of concurrent virtual users</w:t>
      </w:r>
    </w:p>
    <w:p w14:paraId="4FD81A85" w14:textId="2AE1F269" w:rsidR="00B22F5A" w:rsidRDefault="00B22F5A" w:rsidP="00B22F5A">
      <w:pPr>
        <w:sectPr w:rsidR="00B22F5A" w:rsidSect="00994D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BEFA0E" w14:textId="571939B0" w:rsidR="00D61BBB" w:rsidRDefault="00D61BBB" w:rsidP="00994D52">
      <w:pPr>
        <w:pStyle w:val="ListParagraph"/>
        <w:numPr>
          <w:ilvl w:val="1"/>
          <w:numId w:val="1"/>
        </w:numPr>
      </w:pPr>
      <w:r>
        <w:t>I</w:t>
      </w:r>
      <w:r>
        <w:t>tems to be tested</w:t>
      </w:r>
    </w:p>
    <w:p w14:paraId="7DC6FA03" w14:textId="2D1D56F7" w:rsidR="00D61BBB" w:rsidRDefault="00D61BBB" w:rsidP="00D61BBB">
      <w:pPr>
        <w:pStyle w:val="ListParagraph"/>
        <w:numPr>
          <w:ilvl w:val="2"/>
          <w:numId w:val="1"/>
        </w:numPr>
      </w:pPr>
      <w:r>
        <w:t xml:space="preserve"> Main page</w:t>
      </w:r>
    </w:p>
    <w:p w14:paraId="5DD155BA" w14:textId="77777777" w:rsidR="00D61BBB" w:rsidRDefault="00D61BBB" w:rsidP="00D61BBB">
      <w:pPr>
        <w:pStyle w:val="ListParagraph"/>
        <w:ind w:left="1224"/>
      </w:pPr>
      <w:r>
        <w:t>- Open home page</w:t>
      </w:r>
    </w:p>
    <w:p w14:paraId="42D2B289" w14:textId="77777777" w:rsidR="00D61BBB" w:rsidRDefault="00D61BBB" w:rsidP="00D61BBB">
      <w:pPr>
        <w:pStyle w:val="ListParagraph"/>
        <w:ind w:left="1224"/>
      </w:pPr>
      <w:r>
        <w:t>- Select first/random tag</w:t>
      </w:r>
    </w:p>
    <w:p w14:paraId="599E1E1E" w14:textId="2818162D" w:rsidR="00D61BBB" w:rsidRDefault="00D61BBB" w:rsidP="00D61BBB">
      <w:pPr>
        <w:pStyle w:val="ListParagraph"/>
        <w:ind w:left="1224"/>
      </w:pPr>
      <w:r>
        <w:t>- Open first/random article</w:t>
      </w:r>
    </w:p>
    <w:p w14:paraId="319FF209" w14:textId="7AEEEF9C" w:rsidR="00D61BBB" w:rsidRDefault="00D61BBB" w:rsidP="00D61BBB">
      <w:pPr>
        <w:pStyle w:val="ListParagraph"/>
        <w:numPr>
          <w:ilvl w:val="2"/>
          <w:numId w:val="1"/>
        </w:numPr>
      </w:pPr>
      <w:r>
        <w:t xml:space="preserve"> Sign up</w:t>
      </w:r>
    </w:p>
    <w:p w14:paraId="2D06C3E0" w14:textId="583A09FD" w:rsidR="00D61BBB" w:rsidRDefault="00D61BBB" w:rsidP="00D61BBB">
      <w:pPr>
        <w:pStyle w:val="ListParagraph"/>
        <w:ind w:left="1224"/>
      </w:pPr>
      <w:r>
        <w:t xml:space="preserve">- Open </w:t>
      </w:r>
      <w:r>
        <w:t>S</w:t>
      </w:r>
      <w:r>
        <w:t>ign</w:t>
      </w:r>
      <w:r>
        <w:t xml:space="preserve"> </w:t>
      </w:r>
      <w:r>
        <w:t>up page</w:t>
      </w:r>
    </w:p>
    <w:p w14:paraId="77954369" w14:textId="77777777" w:rsidR="00D61BBB" w:rsidRDefault="00D61BBB" w:rsidP="00D61BBB">
      <w:pPr>
        <w:pStyle w:val="ListParagraph"/>
        <w:ind w:left="1224"/>
      </w:pPr>
      <w:r>
        <w:t>- Enter the required data and click on the "Sign up" button</w:t>
      </w:r>
    </w:p>
    <w:p w14:paraId="38CC8392" w14:textId="34480796" w:rsidR="00D61BBB" w:rsidRDefault="00D61BBB" w:rsidP="00D61BBB">
      <w:pPr>
        <w:pStyle w:val="ListParagraph"/>
        <w:ind w:left="1224"/>
      </w:pPr>
      <w:r>
        <w:t>- Open the settings and check the correctness of the saved data</w:t>
      </w:r>
    </w:p>
    <w:p w14:paraId="04A8FDC6" w14:textId="74194AD8" w:rsidR="00D61BBB" w:rsidRDefault="00D61BBB" w:rsidP="00D61BBB">
      <w:pPr>
        <w:pStyle w:val="ListParagraph"/>
        <w:numPr>
          <w:ilvl w:val="2"/>
          <w:numId w:val="1"/>
        </w:numPr>
      </w:pPr>
      <w:r>
        <w:t>Sign in</w:t>
      </w:r>
    </w:p>
    <w:p w14:paraId="0B6A4BE4" w14:textId="77777777" w:rsidR="00BD1F0A" w:rsidRDefault="00BD1F0A" w:rsidP="00BD1F0A">
      <w:pPr>
        <w:pStyle w:val="ListParagraph"/>
        <w:ind w:left="1224"/>
      </w:pPr>
      <w:r>
        <w:t>- Open sign in page</w:t>
      </w:r>
    </w:p>
    <w:p w14:paraId="07EE0FAC" w14:textId="77777777" w:rsidR="00BD1F0A" w:rsidRDefault="00BD1F0A" w:rsidP="00BD1F0A">
      <w:pPr>
        <w:pStyle w:val="ListParagraph"/>
        <w:ind w:left="1224"/>
      </w:pPr>
      <w:r>
        <w:t>- Enter correct email and password</w:t>
      </w:r>
    </w:p>
    <w:p w14:paraId="52DBE28B" w14:textId="77777777" w:rsidR="00BD1F0A" w:rsidRDefault="00BD1F0A" w:rsidP="00BD1F0A">
      <w:pPr>
        <w:pStyle w:val="ListParagraph"/>
        <w:ind w:left="1224"/>
      </w:pPr>
      <w:r>
        <w:t>- Click on the "Sign in" button</w:t>
      </w:r>
    </w:p>
    <w:p w14:paraId="095938E2" w14:textId="588EDD04" w:rsidR="00BD1F0A" w:rsidRDefault="00BD1F0A" w:rsidP="00BD1F0A">
      <w:pPr>
        <w:pStyle w:val="ListParagraph"/>
        <w:ind w:left="1224"/>
      </w:pPr>
      <w:r>
        <w:lastRenderedPageBreak/>
        <w:t>- Open the profile and make sure that it matches the entered details for entering</w:t>
      </w:r>
    </w:p>
    <w:p w14:paraId="4B586820" w14:textId="09994215" w:rsidR="00D61BBB" w:rsidRPr="00D61BBB" w:rsidRDefault="00D61BBB" w:rsidP="00D61BBB">
      <w:pPr>
        <w:pStyle w:val="ListParagraph"/>
        <w:numPr>
          <w:ilvl w:val="2"/>
          <w:numId w:val="1"/>
        </w:numPr>
      </w:pPr>
      <w:r w:rsidRPr="00D61BBB">
        <w:rPr>
          <w:rFonts w:cstheme="minorHAnsi"/>
          <w:color w:val="000000"/>
          <w:szCs w:val="18"/>
        </w:rPr>
        <w:t>Article</w:t>
      </w:r>
      <w:r w:rsidRPr="003E62E8">
        <w:rPr>
          <w:rFonts w:cstheme="minorHAnsi"/>
          <w:color w:val="000000"/>
          <w:szCs w:val="18"/>
        </w:rPr>
        <w:t xml:space="preserve"> </w:t>
      </w:r>
      <w:r>
        <w:rPr>
          <w:rFonts w:cstheme="minorHAnsi"/>
          <w:color w:val="000000"/>
          <w:szCs w:val="18"/>
        </w:rPr>
        <w:t>creating</w:t>
      </w:r>
    </w:p>
    <w:p w14:paraId="31A520B1" w14:textId="77777777" w:rsidR="00BD1F0A" w:rsidRDefault="00BD1F0A" w:rsidP="00BD1F0A">
      <w:pPr>
        <w:pStyle w:val="ListParagraph"/>
        <w:ind w:left="1224"/>
      </w:pPr>
      <w:r>
        <w:t>- Open article creation page</w:t>
      </w:r>
    </w:p>
    <w:p w14:paraId="26E3F37B" w14:textId="77777777" w:rsidR="00BD1F0A" w:rsidRDefault="00BD1F0A" w:rsidP="00BD1F0A">
      <w:pPr>
        <w:pStyle w:val="ListParagraph"/>
        <w:ind w:left="1224"/>
      </w:pPr>
      <w:r>
        <w:t>- Correctly fill in all required fields and click "Publish article"</w:t>
      </w:r>
    </w:p>
    <w:p w14:paraId="037428F2" w14:textId="12006C9C" w:rsidR="00D61BBB" w:rsidRPr="00D61BBB" w:rsidRDefault="00BD1F0A" w:rsidP="00BD1F0A">
      <w:pPr>
        <w:pStyle w:val="ListParagraph"/>
        <w:ind w:left="1224"/>
      </w:pPr>
      <w:r>
        <w:t>- Add a comment to the appropriate field and publish it</w:t>
      </w:r>
    </w:p>
    <w:p w14:paraId="78179105" w14:textId="3553559E" w:rsidR="00D61BBB" w:rsidRPr="00BD1F0A" w:rsidRDefault="00D61BBB" w:rsidP="00D61BBB">
      <w:pPr>
        <w:pStyle w:val="ListParagraph"/>
        <w:numPr>
          <w:ilvl w:val="2"/>
          <w:numId w:val="1"/>
        </w:numPr>
      </w:pPr>
      <w:r>
        <w:rPr>
          <w:rFonts w:cstheme="minorHAnsi"/>
          <w:color w:val="000000"/>
          <w:szCs w:val="18"/>
        </w:rPr>
        <w:t>Setting</w:t>
      </w:r>
    </w:p>
    <w:p w14:paraId="6B879CB7" w14:textId="77777777" w:rsidR="00027864" w:rsidRDefault="00027864" w:rsidP="00027864">
      <w:pPr>
        <w:pStyle w:val="ListParagraph"/>
        <w:ind w:left="1224"/>
      </w:pPr>
      <w:r>
        <w:t>- Open settings page</w:t>
      </w:r>
    </w:p>
    <w:p w14:paraId="4C940E31" w14:textId="77777777" w:rsidR="00027864" w:rsidRDefault="00027864" w:rsidP="00027864">
      <w:pPr>
        <w:pStyle w:val="ListParagraph"/>
        <w:ind w:left="1224"/>
      </w:pPr>
      <w:r>
        <w:t>- Add / change data</w:t>
      </w:r>
    </w:p>
    <w:p w14:paraId="66F1556D" w14:textId="77777777" w:rsidR="00027864" w:rsidRDefault="00027864" w:rsidP="00027864">
      <w:pPr>
        <w:pStyle w:val="ListParagraph"/>
        <w:ind w:left="1224"/>
      </w:pPr>
      <w:r>
        <w:t>- Click on the "Update settings" button</w:t>
      </w:r>
    </w:p>
    <w:p w14:paraId="53671874" w14:textId="77777777" w:rsidR="00027864" w:rsidRDefault="00027864" w:rsidP="00027864">
      <w:pPr>
        <w:pStyle w:val="ListParagraph"/>
        <w:ind w:left="1224"/>
      </w:pPr>
      <w:r>
        <w:t>- Open the settings again and make sure that the new data is saved</w:t>
      </w:r>
    </w:p>
    <w:p w14:paraId="59086A09" w14:textId="3521FC86" w:rsidR="00BD1F0A" w:rsidRPr="00D61BBB" w:rsidRDefault="00027864" w:rsidP="00027864">
      <w:pPr>
        <w:pStyle w:val="ListParagraph"/>
        <w:ind w:left="1224"/>
      </w:pPr>
      <w:r>
        <w:t>- Click on the logout button</w:t>
      </w:r>
    </w:p>
    <w:p w14:paraId="448A2929" w14:textId="0359F51F" w:rsidR="00D61BBB" w:rsidRDefault="00D61BBB" w:rsidP="00D61BBB">
      <w:pPr>
        <w:pStyle w:val="ListParagraph"/>
        <w:numPr>
          <w:ilvl w:val="2"/>
          <w:numId w:val="1"/>
        </w:numPr>
      </w:pPr>
      <w:r w:rsidRPr="00AB377B">
        <w:rPr>
          <w:rFonts w:cstheme="minorHAnsi"/>
          <w:color w:val="202124"/>
          <w:szCs w:val="18"/>
          <w:shd w:val="clear" w:color="auto" w:fill="FFFFFF"/>
        </w:rPr>
        <w:t>Profile</w:t>
      </w:r>
    </w:p>
    <w:p w14:paraId="3AC9853A" w14:textId="22984CBE" w:rsidR="005E78D5" w:rsidRDefault="00BB1200" w:rsidP="00994D52">
      <w:pPr>
        <w:pStyle w:val="ListParagraph"/>
        <w:numPr>
          <w:ilvl w:val="1"/>
          <w:numId w:val="1"/>
        </w:numPr>
      </w:pPr>
      <w:r>
        <w:t>Items not to be tested</w:t>
      </w:r>
    </w:p>
    <w:p w14:paraId="4DC97914" w14:textId="4A4E0619" w:rsidR="00BB1200" w:rsidRDefault="00BB1200" w:rsidP="00994D52">
      <w:pPr>
        <w:pStyle w:val="ListParagraph"/>
        <w:numPr>
          <w:ilvl w:val="2"/>
          <w:numId w:val="1"/>
        </w:numPr>
      </w:pPr>
      <w:r w:rsidRPr="00BB1200">
        <w:t xml:space="preserve">Functionality of the whole </w:t>
      </w:r>
      <w:r w:rsidR="001D088A">
        <w:t>website</w:t>
      </w:r>
    </w:p>
    <w:p w14:paraId="7491D224" w14:textId="53501C00" w:rsidR="00BB1200" w:rsidRDefault="00BB1200" w:rsidP="00994D52">
      <w:pPr>
        <w:pStyle w:val="ListParagraph"/>
        <w:numPr>
          <w:ilvl w:val="2"/>
          <w:numId w:val="1"/>
        </w:numPr>
      </w:pPr>
      <w:r>
        <w:t>Features which are not implemented by the start of the performance testing</w:t>
      </w:r>
    </w:p>
    <w:p w14:paraId="434F1BF1" w14:textId="77777777" w:rsidR="00BB1200" w:rsidRDefault="00BB1200" w:rsidP="00BB1200"/>
    <w:p w14:paraId="6DE064BB" w14:textId="33C57FB7" w:rsidR="00BB1200" w:rsidRDefault="00BB1200" w:rsidP="00994D52">
      <w:pPr>
        <w:pStyle w:val="ListParagraph"/>
        <w:numPr>
          <w:ilvl w:val="1"/>
          <w:numId w:val="1"/>
        </w:numPr>
      </w:pPr>
      <w:r>
        <w:t>Test data</w:t>
      </w:r>
    </w:p>
    <w:p w14:paraId="7D239757" w14:textId="1CDEB342" w:rsidR="00BB1200" w:rsidRDefault="001F436C" w:rsidP="00E20936">
      <w:pPr>
        <w:pStyle w:val="ListParagraph"/>
        <w:ind w:left="360"/>
      </w:pPr>
      <w:r w:rsidRPr="001F436C">
        <w:t>Test data must be generated before starting testing</w:t>
      </w:r>
    </w:p>
    <w:p w14:paraId="6C687D86" w14:textId="77777777" w:rsidR="00BB1200" w:rsidRDefault="00BB1200" w:rsidP="00BB1200">
      <w:pPr>
        <w:pStyle w:val="ListParagraph"/>
        <w:ind w:left="360"/>
      </w:pPr>
    </w:p>
    <w:p w14:paraId="33D286F4" w14:textId="41A4323F" w:rsidR="00BB1200" w:rsidRDefault="00BB1200" w:rsidP="00994D52">
      <w:pPr>
        <w:pStyle w:val="ListParagraph"/>
        <w:numPr>
          <w:ilvl w:val="0"/>
          <w:numId w:val="1"/>
        </w:numPr>
      </w:pPr>
      <w:r w:rsidRPr="00B56534">
        <w:t>Suspension criteria and resumption requirements</w:t>
      </w:r>
    </w:p>
    <w:p w14:paraId="2CC66B5F" w14:textId="0D3C1404" w:rsidR="00B56534" w:rsidRDefault="00E256EC" w:rsidP="00994D52">
      <w:pPr>
        <w:pStyle w:val="ListParagraph"/>
        <w:numPr>
          <w:ilvl w:val="1"/>
          <w:numId w:val="1"/>
        </w:numPr>
      </w:pPr>
      <w:r>
        <w:t>Suspension criteria</w:t>
      </w:r>
    </w:p>
    <w:p w14:paraId="54D887F0" w14:textId="3624A3B1" w:rsidR="00E256EC" w:rsidRDefault="00E256EC" w:rsidP="00994D52">
      <w:pPr>
        <w:pStyle w:val="ListParagraph"/>
        <w:numPr>
          <w:ilvl w:val="2"/>
          <w:numId w:val="1"/>
        </w:numPr>
      </w:pPr>
      <w:r>
        <w:t>Test environment issues (not ready, any trouble with accessing to it etc.)</w:t>
      </w:r>
    </w:p>
    <w:p w14:paraId="163A20F6" w14:textId="04ECE03A" w:rsidR="00E256EC" w:rsidRDefault="00E256EC" w:rsidP="00994D52">
      <w:pPr>
        <w:pStyle w:val="ListParagraph"/>
        <w:numPr>
          <w:ilvl w:val="2"/>
          <w:numId w:val="1"/>
        </w:numPr>
      </w:pPr>
      <w:r>
        <w:t>Not stable version of the application</w:t>
      </w:r>
    </w:p>
    <w:p w14:paraId="3F8EE6CF" w14:textId="758968C1" w:rsidR="00E256EC" w:rsidRDefault="00E256EC" w:rsidP="00994D52">
      <w:pPr>
        <w:pStyle w:val="ListParagraph"/>
        <w:numPr>
          <w:ilvl w:val="2"/>
          <w:numId w:val="1"/>
        </w:numPr>
      </w:pPr>
      <w:r>
        <w:t xml:space="preserve">Test data issues (no test user or wrong credentials, </w:t>
      </w:r>
      <w:r w:rsidR="00ED1B76">
        <w:t>incomplete data</w:t>
      </w:r>
      <w:r>
        <w:t>)</w:t>
      </w:r>
    </w:p>
    <w:p w14:paraId="256A9F89" w14:textId="59AB424C" w:rsidR="00E256EC" w:rsidRDefault="00E256EC" w:rsidP="00994D52">
      <w:pPr>
        <w:pStyle w:val="ListParagraph"/>
        <w:numPr>
          <w:ilvl w:val="2"/>
          <w:numId w:val="1"/>
        </w:numPr>
      </w:pPr>
      <w:r>
        <w:t>Significant changes in workflow of functionality of the application which require updates in the test plan or scripts/scenarios</w:t>
      </w:r>
    </w:p>
    <w:p w14:paraId="24EE8556" w14:textId="20FD4DDD" w:rsidR="00E256EC" w:rsidRDefault="00E256EC" w:rsidP="00994D52">
      <w:pPr>
        <w:pStyle w:val="ListParagraph"/>
        <w:numPr>
          <w:ilvl w:val="2"/>
          <w:numId w:val="1"/>
        </w:numPr>
      </w:pPr>
      <w:r>
        <w:t>Testing tools issues</w:t>
      </w:r>
      <w:r w:rsidR="00ED1B76">
        <w:t xml:space="preserve"> (load generation, monitoring)</w:t>
      </w:r>
    </w:p>
    <w:p w14:paraId="036266D7" w14:textId="77777777" w:rsidR="00E256EC" w:rsidRDefault="00E256EC" w:rsidP="00E256EC">
      <w:pPr>
        <w:pStyle w:val="ListParagraph"/>
        <w:ind w:left="1224"/>
      </w:pPr>
    </w:p>
    <w:p w14:paraId="2CF5470C" w14:textId="710FFE39" w:rsidR="00E256EC" w:rsidRDefault="00E256EC" w:rsidP="00994D52">
      <w:pPr>
        <w:pStyle w:val="ListParagraph"/>
        <w:numPr>
          <w:ilvl w:val="1"/>
          <w:numId w:val="1"/>
        </w:numPr>
      </w:pPr>
      <w:r>
        <w:t>Resumption criteria</w:t>
      </w:r>
    </w:p>
    <w:p w14:paraId="65F2BD02" w14:textId="57B20ABE" w:rsidR="00E256EC" w:rsidRDefault="00E256EC" w:rsidP="00994D52">
      <w:pPr>
        <w:pStyle w:val="ListParagraph"/>
        <w:numPr>
          <w:ilvl w:val="2"/>
          <w:numId w:val="1"/>
        </w:numPr>
      </w:pPr>
      <w:r>
        <w:t>Test plan is complete</w:t>
      </w:r>
      <w:r w:rsidR="00181BE7">
        <w:t>/updated</w:t>
      </w:r>
      <w:r>
        <w:t xml:space="preserve"> and approved by </w:t>
      </w:r>
      <w:r w:rsidR="006B171B">
        <w:t>Company</w:t>
      </w:r>
      <w:r>
        <w:t xml:space="preserve"> and the client.</w:t>
      </w:r>
    </w:p>
    <w:p w14:paraId="2C49D290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Correct version is installed in performance testing environment, i.e. the version previously functionally tested and fixed if needed</w:t>
      </w:r>
    </w:p>
    <w:p w14:paraId="271FBA2D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data is complete and in the performance testing environment in sufficient time to allow test scripts to be completed.</w:t>
      </w:r>
    </w:p>
    <w:p w14:paraId="07361E5A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accounts have been created in the performance testing environment in sufficient time to allow test scripts to be completed.</w:t>
      </w:r>
    </w:p>
    <w:p w14:paraId="4237198B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Test scripts complete.</w:t>
      </w:r>
    </w:p>
    <w:p w14:paraId="56DBC1D6" w14:textId="77777777" w:rsidR="00E256EC" w:rsidRDefault="00E256EC" w:rsidP="00994D52">
      <w:pPr>
        <w:pStyle w:val="ListParagraph"/>
        <w:numPr>
          <w:ilvl w:val="2"/>
          <w:numId w:val="1"/>
        </w:numPr>
      </w:pPr>
      <w:r>
        <w:t>All assigned resources are available to monitor the test.</w:t>
      </w:r>
    </w:p>
    <w:p w14:paraId="344A29A4" w14:textId="1CA42491" w:rsidR="00B56534" w:rsidRDefault="00E256EC" w:rsidP="001F436C">
      <w:pPr>
        <w:pStyle w:val="ListParagraph"/>
        <w:numPr>
          <w:ilvl w:val="2"/>
          <w:numId w:val="1"/>
        </w:numPr>
      </w:pPr>
      <w:r>
        <w:t>All parameter sets used in the script are generated based on the Database values.</w:t>
      </w:r>
    </w:p>
    <w:p w14:paraId="601B8FF0" w14:textId="77777777" w:rsidR="00B45954" w:rsidRDefault="00B45954" w:rsidP="00B45954">
      <w:pPr>
        <w:pStyle w:val="ListParagraph"/>
        <w:ind w:left="1224"/>
      </w:pPr>
    </w:p>
    <w:p w14:paraId="72492402" w14:textId="639ACF3E" w:rsidR="00E20936" w:rsidRDefault="00B56534" w:rsidP="00BB2BC5">
      <w:pPr>
        <w:pStyle w:val="ListParagraph"/>
        <w:numPr>
          <w:ilvl w:val="0"/>
          <w:numId w:val="1"/>
        </w:numPr>
      </w:pPr>
      <w:r>
        <w:t>Testing tasks</w:t>
      </w:r>
    </w:p>
    <w:p w14:paraId="31090993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Basic scripting</w:t>
      </w:r>
    </w:p>
    <w:p w14:paraId="42C112AF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Basic scenarios creation</w:t>
      </w:r>
    </w:p>
    <w:p w14:paraId="03F6ABF4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lastRenderedPageBreak/>
        <w:t>Setting up load generation tools</w:t>
      </w:r>
    </w:p>
    <w:p w14:paraId="292F6418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Setting up monitoring and collecting tools</w:t>
      </w:r>
    </w:p>
    <w:p w14:paraId="1A1FA5E4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 xml:space="preserve">Deployment stable version to environment </w:t>
      </w:r>
    </w:p>
    <w:p w14:paraId="4B2BE602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Smoke testing</w:t>
      </w:r>
    </w:p>
    <w:p w14:paraId="6E23ADD2" w14:textId="77777777" w:rsidR="00E3098C" w:rsidRDefault="00E3098C" w:rsidP="00E3098C">
      <w:pPr>
        <w:pStyle w:val="ListParagraph"/>
        <w:numPr>
          <w:ilvl w:val="2"/>
          <w:numId w:val="1"/>
        </w:numPr>
      </w:pPr>
      <w:r>
        <w:t>Running set of performance testing:</w:t>
      </w:r>
    </w:p>
    <w:p w14:paraId="69D03BFC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Capacity</w:t>
      </w:r>
    </w:p>
    <w:p w14:paraId="749A258F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Regular load test (after definition of capacity)</w:t>
      </w:r>
    </w:p>
    <w:p w14:paraId="589FD82F" w14:textId="7A44F615" w:rsidR="00E3098C" w:rsidRDefault="00E3098C" w:rsidP="00E3098C">
      <w:pPr>
        <w:pStyle w:val="ListParagraph"/>
        <w:numPr>
          <w:ilvl w:val="3"/>
          <w:numId w:val="1"/>
        </w:numPr>
      </w:pPr>
      <w:r>
        <w:t>Volume</w:t>
      </w:r>
    </w:p>
    <w:p w14:paraId="42A17E23" w14:textId="609C2F4A" w:rsidR="00A72346" w:rsidRDefault="00A72346" w:rsidP="00E3098C">
      <w:pPr>
        <w:pStyle w:val="ListParagraph"/>
        <w:numPr>
          <w:ilvl w:val="3"/>
          <w:numId w:val="1"/>
        </w:numPr>
      </w:pPr>
      <w:r>
        <w:t>Stress</w:t>
      </w:r>
    </w:p>
    <w:p w14:paraId="07355905" w14:textId="77777777" w:rsidR="00E3098C" w:rsidRDefault="00E3098C" w:rsidP="00E3098C">
      <w:pPr>
        <w:pStyle w:val="ListParagraph"/>
        <w:numPr>
          <w:ilvl w:val="3"/>
          <w:numId w:val="1"/>
        </w:numPr>
      </w:pPr>
      <w:r>
        <w:t>Durable (stability)</w:t>
      </w:r>
    </w:p>
    <w:p w14:paraId="5F59B766" w14:textId="536C4631" w:rsidR="00E3098C" w:rsidRDefault="00E3098C" w:rsidP="00E3098C">
      <w:pPr>
        <w:pStyle w:val="ListParagraph"/>
        <w:numPr>
          <w:ilvl w:val="3"/>
          <w:numId w:val="1"/>
        </w:numPr>
      </w:pPr>
      <w:r>
        <w:t>Scalability</w:t>
      </w:r>
    </w:p>
    <w:p w14:paraId="5DB7B06E" w14:textId="77777777" w:rsidR="00E3098C" w:rsidRDefault="00E3098C" w:rsidP="00E3098C">
      <w:pPr>
        <w:pStyle w:val="ListParagraph"/>
        <w:ind w:left="1728"/>
      </w:pPr>
    </w:p>
    <w:p w14:paraId="645F8738" w14:textId="57212BEE" w:rsidR="00146DE1" w:rsidRDefault="00B33D34" w:rsidP="00994D52">
      <w:pPr>
        <w:pStyle w:val="ListParagraph"/>
        <w:numPr>
          <w:ilvl w:val="0"/>
          <w:numId w:val="1"/>
        </w:numPr>
      </w:pPr>
      <w:r>
        <w:t>Test environment</w:t>
      </w:r>
    </w:p>
    <w:p w14:paraId="2E9F25B3" w14:textId="527BA610" w:rsidR="00B33D34" w:rsidRDefault="00B33D34" w:rsidP="00B33D34">
      <w:r>
        <w:t xml:space="preserve">Test environment should be described in </w:t>
      </w:r>
      <w:r w:rsidR="001B06D7">
        <w:t>Conduit</w:t>
      </w:r>
      <w:r>
        <w:t xml:space="preserve"> strategy document.</w:t>
      </w:r>
    </w:p>
    <w:p w14:paraId="132C4B4F" w14:textId="5CF4A6F9" w:rsidR="00B33D34" w:rsidRDefault="00B33D34" w:rsidP="00994D52">
      <w:pPr>
        <w:pStyle w:val="ListParagraph"/>
        <w:numPr>
          <w:ilvl w:val="0"/>
          <w:numId w:val="1"/>
        </w:numPr>
      </w:pPr>
      <w:r>
        <w:t>Risks</w:t>
      </w:r>
    </w:p>
    <w:p w14:paraId="418B1730" w14:textId="7CE307CB" w:rsidR="00B33D34" w:rsidRDefault="00B33D34" w:rsidP="00B33D34">
      <w:r>
        <w:t xml:space="preserve">Main risks are described in </w:t>
      </w:r>
      <w:r w:rsidR="001B06D7">
        <w:t>Conduit</w:t>
      </w:r>
      <w:r w:rsidR="00841FC2">
        <w:t xml:space="preserve"> </w:t>
      </w:r>
      <w:r>
        <w:t>strategy document.</w:t>
      </w:r>
    </w:p>
    <w:sectPr w:rsidR="00B33D34" w:rsidSect="002053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8C3"/>
    <w:multiLevelType w:val="multilevel"/>
    <w:tmpl w:val="44A2789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764" w:hanging="504"/>
      </w:pPr>
    </w:lvl>
    <w:lvl w:ilvl="3">
      <w:numFmt w:val="bullet"/>
      <w:lvlText w:val="-"/>
      <w:lvlJc w:val="left"/>
      <w:pPr>
        <w:ind w:left="2268" w:hanging="648"/>
      </w:pPr>
      <w:rPr>
        <w:rFonts w:ascii="Calibri" w:eastAsiaTheme="minorHAnsi" w:hAnsi="Calibri" w:cs="Calibri"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</w:lvl>
    <w:lvl w:ilvl="5">
      <w:start w:val="1"/>
      <w:numFmt w:val="decimal"/>
      <w:lvlText w:val="%1.%2.%3.%4.%5.%6."/>
      <w:lvlJc w:val="left"/>
      <w:pPr>
        <w:ind w:left="3276" w:hanging="936"/>
      </w:pPr>
    </w:lvl>
    <w:lvl w:ilvl="6">
      <w:start w:val="1"/>
      <w:numFmt w:val="decimal"/>
      <w:lvlText w:val="%1.%2.%3.%4.%5.%6.%7."/>
      <w:lvlJc w:val="left"/>
      <w:pPr>
        <w:ind w:left="3780" w:hanging="1080"/>
      </w:pPr>
    </w:lvl>
    <w:lvl w:ilvl="7">
      <w:start w:val="1"/>
      <w:numFmt w:val="decimal"/>
      <w:lvlText w:val="%1.%2.%3.%4.%5.%6.%7.%8."/>
      <w:lvlJc w:val="left"/>
      <w:pPr>
        <w:ind w:left="4284" w:hanging="1224"/>
      </w:pPr>
    </w:lvl>
    <w:lvl w:ilvl="8">
      <w:start w:val="1"/>
      <w:numFmt w:val="decimal"/>
      <w:lvlText w:val="%1.%2.%3.%4.%5.%6.%7.%8.%9."/>
      <w:lvlJc w:val="left"/>
      <w:pPr>
        <w:ind w:left="4860" w:hanging="1440"/>
      </w:pPr>
    </w:lvl>
  </w:abstractNum>
  <w:abstractNum w:abstractNumId="1" w15:restartNumberingAfterBreak="0">
    <w:nsid w:val="14E83735"/>
    <w:multiLevelType w:val="multilevel"/>
    <w:tmpl w:val="5CC2D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424D6"/>
    <w:multiLevelType w:val="multilevel"/>
    <w:tmpl w:val="D5A2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B3253"/>
    <w:multiLevelType w:val="multilevel"/>
    <w:tmpl w:val="B5F0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C5A2C"/>
    <w:multiLevelType w:val="multilevel"/>
    <w:tmpl w:val="41CC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C63FA"/>
    <w:multiLevelType w:val="hybridMultilevel"/>
    <w:tmpl w:val="6CF22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372"/>
    <w:multiLevelType w:val="hybridMultilevel"/>
    <w:tmpl w:val="A6DA8D2A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25710EF4"/>
    <w:multiLevelType w:val="multilevel"/>
    <w:tmpl w:val="CFB289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A5203"/>
    <w:multiLevelType w:val="multilevel"/>
    <w:tmpl w:val="057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235B23"/>
    <w:multiLevelType w:val="multilevel"/>
    <w:tmpl w:val="1BBA0D80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0474A"/>
    <w:multiLevelType w:val="multilevel"/>
    <w:tmpl w:val="66A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0629E"/>
    <w:multiLevelType w:val="multilevel"/>
    <w:tmpl w:val="358C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34423"/>
    <w:multiLevelType w:val="multilevel"/>
    <w:tmpl w:val="571C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A85B83"/>
    <w:multiLevelType w:val="multilevel"/>
    <w:tmpl w:val="CFEAF590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8434F"/>
    <w:multiLevelType w:val="multilevel"/>
    <w:tmpl w:val="8112002C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2679B"/>
    <w:multiLevelType w:val="multilevel"/>
    <w:tmpl w:val="F61A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B68AC"/>
    <w:multiLevelType w:val="hybridMultilevel"/>
    <w:tmpl w:val="C368E4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5A60689A"/>
    <w:multiLevelType w:val="multilevel"/>
    <w:tmpl w:val="627A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F15F3"/>
    <w:multiLevelType w:val="multilevel"/>
    <w:tmpl w:val="6B061C6C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</w:lvl>
    <w:lvl w:ilvl="2" w:tentative="1">
      <w:start w:val="1"/>
      <w:numFmt w:val="decimal"/>
      <w:lvlText w:val="%3."/>
      <w:lvlJc w:val="left"/>
      <w:pPr>
        <w:tabs>
          <w:tab w:val="num" w:pos="3510"/>
        </w:tabs>
        <w:ind w:left="3510" w:hanging="360"/>
      </w:pPr>
    </w:lvl>
    <w:lvl w:ilvl="3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entative="1">
      <w:start w:val="1"/>
      <w:numFmt w:val="decimal"/>
      <w:lvlText w:val="%5."/>
      <w:lvlJc w:val="left"/>
      <w:pPr>
        <w:tabs>
          <w:tab w:val="num" w:pos="4950"/>
        </w:tabs>
        <w:ind w:left="4950" w:hanging="360"/>
      </w:pPr>
    </w:lvl>
    <w:lvl w:ilvl="5" w:tentative="1">
      <w:start w:val="1"/>
      <w:numFmt w:val="decimal"/>
      <w:lvlText w:val="%6."/>
      <w:lvlJc w:val="left"/>
      <w:pPr>
        <w:tabs>
          <w:tab w:val="num" w:pos="5670"/>
        </w:tabs>
        <w:ind w:left="5670" w:hanging="360"/>
      </w:pPr>
    </w:lvl>
    <w:lvl w:ilvl="6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entative="1">
      <w:start w:val="1"/>
      <w:numFmt w:val="decimal"/>
      <w:lvlText w:val="%8."/>
      <w:lvlJc w:val="left"/>
      <w:pPr>
        <w:tabs>
          <w:tab w:val="num" w:pos="7110"/>
        </w:tabs>
        <w:ind w:left="7110" w:hanging="360"/>
      </w:pPr>
    </w:lvl>
    <w:lvl w:ilvl="8" w:tentative="1">
      <w:start w:val="1"/>
      <w:numFmt w:val="decimal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9" w15:restartNumberingAfterBreak="0">
    <w:nsid w:val="629413F4"/>
    <w:multiLevelType w:val="multilevel"/>
    <w:tmpl w:val="E3A26F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DF232F"/>
    <w:multiLevelType w:val="multilevel"/>
    <w:tmpl w:val="0A4C849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E3B9C"/>
    <w:multiLevelType w:val="multilevel"/>
    <w:tmpl w:val="1BC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D3791F"/>
    <w:multiLevelType w:val="multilevel"/>
    <w:tmpl w:val="6D3405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9215F2"/>
    <w:multiLevelType w:val="multilevel"/>
    <w:tmpl w:val="575265F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B521F9"/>
    <w:multiLevelType w:val="multilevel"/>
    <w:tmpl w:val="F8D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E36B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C33259"/>
    <w:multiLevelType w:val="multilevel"/>
    <w:tmpl w:val="657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D26C86"/>
    <w:multiLevelType w:val="multilevel"/>
    <w:tmpl w:val="254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87086"/>
    <w:multiLevelType w:val="multilevel"/>
    <w:tmpl w:val="4EE03C3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 w16cid:durableId="1002973888">
    <w:abstractNumId w:val="25"/>
  </w:num>
  <w:num w:numId="2" w16cid:durableId="1925142294">
    <w:abstractNumId w:val="5"/>
  </w:num>
  <w:num w:numId="3" w16cid:durableId="1181236724">
    <w:abstractNumId w:val="16"/>
  </w:num>
  <w:num w:numId="4" w16cid:durableId="171342274">
    <w:abstractNumId w:val="0"/>
  </w:num>
  <w:num w:numId="5" w16cid:durableId="1574849522">
    <w:abstractNumId w:val="19"/>
  </w:num>
  <w:num w:numId="6" w16cid:durableId="2089186118">
    <w:abstractNumId w:val="6"/>
  </w:num>
  <w:num w:numId="7" w16cid:durableId="509416548">
    <w:abstractNumId w:val="23"/>
  </w:num>
  <w:num w:numId="8" w16cid:durableId="522328485">
    <w:abstractNumId w:val="13"/>
  </w:num>
  <w:num w:numId="9" w16cid:durableId="266937080">
    <w:abstractNumId w:val="15"/>
  </w:num>
  <w:num w:numId="10" w16cid:durableId="1928997254">
    <w:abstractNumId w:val="27"/>
  </w:num>
  <w:num w:numId="11" w16cid:durableId="653027047">
    <w:abstractNumId w:val="4"/>
  </w:num>
  <w:num w:numId="12" w16cid:durableId="2128623863">
    <w:abstractNumId w:val="3"/>
  </w:num>
  <w:num w:numId="13" w16cid:durableId="735855667">
    <w:abstractNumId w:val="17"/>
  </w:num>
  <w:num w:numId="14" w16cid:durableId="617493850">
    <w:abstractNumId w:val="24"/>
  </w:num>
  <w:num w:numId="15" w16cid:durableId="45615416">
    <w:abstractNumId w:val="21"/>
  </w:num>
  <w:num w:numId="16" w16cid:durableId="817452740">
    <w:abstractNumId w:val="14"/>
  </w:num>
  <w:num w:numId="17" w16cid:durableId="1759403776">
    <w:abstractNumId w:val="8"/>
  </w:num>
  <w:num w:numId="18" w16cid:durableId="1378123275">
    <w:abstractNumId w:val="26"/>
  </w:num>
  <w:num w:numId="19" w16cid:durableId="574973722">
    <w:abstractNumId w:val="11"/>
  </w:num>
  <w:num w:numId="20" w16cid:durableId="601031616">
    <w:abstractNumId w:val="12"/>
  </w:num>
  <w:num w:numId="21" w16cid:durableId="524253816">
    <w:abstractNumId w:val="9"/>
  </w:num>
  <w:num w:numId="22" w16cid:durableId="219637074">
    <w:abstractNumId w:val="18"/>
  </w:num>
  <w:num w:numId="23" w16cid:durableId="1360931378">
    <w:abstractNumId w:val="7"/>
  </w:num>
  <w:num w:numId="24" w16cid:durableId="900137209">
    <w:abstractNumId w:val="28"/>
  </w:num>
  <w:num w:numId="25" w16cid:durableId="2128961181">
    <w:abstractNumId w:val="1"/>
  </w:num>
  <w:num w:numId="26" w16cid:durableId="38672629">
    <w:abstractNumId w:val="20"/>
  </w:num>
  <w:num w:numId="27" w16cid:durableId="367603470">
    <w:abstractNumId w:val="2"/>
  </w:num>
  <w:num w:numId="28" w16cid:durableId="1985771355">
    <w:abstractNumId w:val="22"/>
  </w:num>
  <w:num w:numId="29" w16cid:durableId="552039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45"/>
    <w:rsid w:val="00027864"/>
    <w:rsid w:val="0005767D"/>
    <w:rsid w:val="00070FFF"/>
    <w:rsid w:val="000C72E6"/>
    <w:rsid w:val="000D4E7D"/>
    <w:rsid w:val="00146DE1"/>
    <w:rsid w:val="00181BE7"/>
    <w:rsid w:val="001A2FAB"/>
    <w:rsid w:val="001B06D7"/>
    <w:rsid w:val="001D088A"/>
    <w:rsid w:val="001F19B2"/>
    <w:rsid w:val="001F436C"/>
    <w:rsid w:val="00205336"/>
    <w:rsid w:val="002378FF"/>
    <w:rsid w:val="002912E0"/>
    <w:rsid w:val="00363939"/>
    <w:rsid w:val="00370EC3"/>
    <w:rsid w:val="00421E3A"/>
    <w:rsid w:val="004448CA"/>
    <w:rsid w:val="004A5490"/>
    <w:rsid w:val="004C54F0"/>
    <w:rsid w:val="005527E7"/>
    <w:rsid w:val="0058213C"/>
    <w:rsid w:val="005E78D5"/>
    <w:rsid w:val="005F0C12"/>
    <w:rsid w:val="006229D6"/>
    <w:rsid w:val="0062671F"/>
    <w:rsid w:val="006365D1"/>
    <w:rsid w:val="006B171B"/>
    <w:rsid w:val="006C1945"/>
    <w:rsid w:val="00771498"/>
    <w:rsid w:val="00774984"/>
    <w:rsid w:val="00814CD0"/>
    <w:rsid w:val="00825E70"/>
    <w:rsid w:val="00841FC2"/>
    <w:rsid w:val="008B5C9F"/>
    <w:rsid w:val="008D3B0D"/>
    <w:rsid w:val="00950FC1"/>
    <w:rsid w:val="00983651"/>
    <w:rsid w:val="00994D52"/>
    <w:rsid w:val="009B2F25"/>
    <w:rsid w:val="00A04D86"/>
    <w:rsid w:val="00A72346"/>
    <w:rsid w:val="00AA312B"/>
    <w:rsid w:val="00B0147F"/>
    <w:rsid w:val="00B22F5A"/>
    <w:rsid w:val="00B33D34"/>
    <w:rsid w:val="00B45954"/>
    <w:rsid w:val="00B56534"/>
    <w:rsid w:val="00BB1200"/>
    <w:rsid w:val="00BB2BC5"/>
    <w:rsid w:val="00BD1F0A"/>
    <w:rsid w:val="00C34B12"/>
    <w:rsid w:val="00D34FB9"/>
    <w:rsid w:val="00D61BBB"/>
    <w:rsid w:val="00DA5487"/>
    <w:rsid w:val="00E20936"/>
    <w:rsid w:val="00E256EC"/>
    <w:rsid w:val="00E3098C"/>
    <w:rsid w:val="00E553AF"/>
    <w:rsid w:val="00E80909"/>
    <w:rsid w:val="00ED1B76"/>
    <w:rsid w:val="00EF0191"/>
    <w:rsid w:val="00F42D36"/>
    <w:rsid w:val="00F719B6"/>
    <w:rsid w:val="00F8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24B04"/>
  <w15:chartTrackingRefBased/>
  <w15:docId w15:val="{028698CE-4938-45B0-B4DF-D300CD02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9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6C19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C1945"/>
    <w:pPr>
      <w:ind w:left="720"/>
      <w:contextualSpacing/>
    </w:pPr>
  </w:style>
  <w:style w:type="table" w:styleId="TableGrid">
    <w:name w:val="Table Grid"/>
    <w:basedOn w:val="TableNormal"/>
    <w:uiPriority w:val="39"/>
    <w:rsid w:val="005E7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33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BB120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1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4B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0" ma:contentTypeDescription="Create a new document." ma:contentTypeScope="" ma:versionID="a7717d078c9927ea5d2ce104ecd6409f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022c064386d97eb8278b29db6e3d743a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4096</_dlc_DocId>
    <_dlc_DocIdUrl xmlns="5ede5379-f79c-4964-9301-1140f96aa672">
      <Url>https://epam.sharepoint.com/sites/LMSO/_layouts/15/DocIdRedir.aspx?ID=DOCID-1506477047-4096</Url>
      <Description>DOCID-1506477047-4096</Description>
    </_dlc_DocIdUrl>
  </documentManagement>
</p:properties>
</file>

<file path=customXml/itemProps1.xml><?xml version="1.0" encoding="utf-8"?>
<ds:datastoreItem xmlns:ds="http://schemas.openxmlformats.org/officeDocument/2006/customXml" ds:itemID="{B8ADDA1D-4008-4BA0-B678-7033A5B5534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1125B7F-4BA0-4468-8776-8385C3CA63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899DC8-C1EE-4F6A-A8B1-E47B42339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66F0D4-DDAE-4410-8CAC-303F1690A8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B1D284-8BBA-4593-B3AA-34915EB360E7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zeganovskyy</dc:creator>
  <cp:keywords/>
  <dc:description/>
  <cp:lastModifiedBy>Serhii Borysenko</cp:lastModifiedBy>
  <cp:revision>5</cp:revision>
  <dcterms:created xsi:type="dcterms:W3CDTF">2022-08-03T23:48:00Z</dcterms:created>
  <dcterms:modified xsi:type="dcterms:W3CDTF">2022-10-1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dec5efee-7cce-4bde-8d64-524c9230bb5f</vt:lpwstr>
  </property>
</Properties>
</file>